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75B579" w14:textId="6B35E32B" w:rsidR="00287D01" w:rsidRPr="00E36353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36353">
        <w:rPr>
          <w:rFonts w:ascii="Nazanin" w:hAnsi="Nazanin" w:cs="B Za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E3635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E36353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E36353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E36353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E36353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36353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E36353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E36353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E36353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E36353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E36353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E36353">
        <w:rPr>
          <w:rFonts w:cs="B Zar"/>
          <w:b/>
          <w:bCs/>
          <w:sz w:val="24"/>
          <w:szCs w:val="24"/>
          <w:lang w:bidi="fa-IR"/>
        </w:rPr>
        <w:t>(</w:t>
      </w:r>
      <w:r w:rsidR="007A71A0" w:rsidRPr="00E36353">
        <w:rPr>
          <w:rFonts w:asciiTheme="majorBidi" w:hAnsiTheme="majorBidi" w:cs="B Zar"/>
          <w:b/>
          <w:bCs/>
          <w:sz w:val="24"/>
          <w:szCs w:val="24"/>
          <w:lang w:bidi="fa-IR"/>
        </w:rPr>
        <w:t>EDC</w:t>
      </w:r>
      <w:r w:rsidR="007A71A0" w:rsidRPr="00E36353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6A100DE3" w14:textId="1011DEF7" w:rsidR="00EE11F3" w:rsidRPr="00E36353" w:rsidRDefault="00EE11F3" w:rsidP="003D71F8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E3635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طرح </w:t>
      </w:r>
      <w:r w:rsidR="005B3EB8" w:rsidRPr="00E3635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دوره</w:t>
      </w:r>
      <w:r w:rsidR="00802036" w:rsidRPr="00E36353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B5DD0" w:rsidRPr="00E36353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(</w:t>
      </w:r>
      <w:r w:rsidR="005B3EB8" w:rsidRPr="00E36353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>Course</w:t>
      </w:r>
      <w:r w:rsidR="001B5DD0" w:rsidRPr="00E36353">
        <w:rPr>
          <w:rFonts w:asciiTheme="majorBidi" w:hAnsiTheme="majorBidi" w:cs="B Zar"/>
          <w:b/>
          <w:bCs/>
          <w:color w:val="000000" w:themeColor="text1"/>
          <w:sz w:val="24"/>
          <w:szCs w:val="24"/>
          <w:lang w:bidi="fa-IR"/>
        </w:rPr>
        <w:t xml:space="preserve"> Plan)</w:t>
      </w:r>
    </w:p>
    <w:p w14:paraId="5A67C078" w14:textId="77777777" w:rsidR="003A1CBA" w:rsidRPr="00E36353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3687"/>
        <w:gridCol w:w="5310"/>
      </w:tblGrid>
      <w:tr w:rsidR="00947E16" w:rsidRPr="00E36353" w14:paraId="211B38BC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0F62D400" w:rsidR="00EB19B0" w:rsidRPr="00E36353" w:rsidRDefault="00AF73B9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F50DDB" w:rsidRPr="00E36353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DB433A" w:rsidRPr="00E36353"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:علوم پایه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682B46DD" w:rsidR="00EB19B0" w:rsidRPr="00E36353" w:rsidRDefault="00870B3B" w:rsidP="006365E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پیش‌نیاز:</w:t>
            </w:r>
            <w:r w:rsidR="003613D1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65ED" w:rsidRPr="00E36353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947E16" w:rsidRPr="00E36353" w14:paraId="0ACA8C4F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2C5C3B39" w14:textId="219A1545" w:rsidR="00EB19B0" w:rsidRPr="00E36353" w:rsidRDefault="00AF73B9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کد</w:t>
            </w: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س</w:t>
            </w:r>
            <w:r w:rsidR="003613D1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3613D1" w:rsidRPr="00E36353">
              <w:rPr>
                <w:rFonts w:cs="B Zar" w:hint="cs"/>
                <w:sz w:val="24"/>
                <w:szCs w:val="24"/>
                <w:rtl/>
              </w:rPr>
              <w:t xml:space="preserve">آزمایشگاه ایمونولوژی </w:t>
            </w:r>
            <w:r w:rsidR="00DB433A" w:rsidRPr="00E36353">
              <w:rPr>
                <w:rFonts w:cs="B Zar" w:hint="cs"/>
                <w:sz w:val="24"/>
                <w:szCs w:val="24"/>
                <w:rtl/>
              </w:rPr>
              <w:t>131</w:t>
            </w:r>
            <w:r w:rsidR="00D91D43"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4B070A84" w:rsidR="00EB19B0" w:rsidRPr="00E36353" w:rsidRDefault="00870B3B" w:rsidP="006365ED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رشته و مقطع تحصیلی</w:t>
            </w:r>
            <w:r w:rsidR="006365ED" w:rsidRPr="00E36353">
              <w:rPr>
                <w:rFonts w:cs="B Zar" w:hint="cs"/>
                <w:sz w:val="24"/>
                <w:szCs w:val="24"/>
                <w:rtl/>
              </w:rPr>
              <w:t xml:space="preserve">پزشکی عمومی </w:t>
            </w:r>
          </w:p>
        </w:tc>
      </w:tr>
      <w:tr w:rsidR="007C622A" w:rsidRPr="00E36353" w14:paraId="20976828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4E9592C6" w:rsidR="007C622A" w:rsidRPr="00E36353" w:rsidRDefault="00AF73B9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433A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2/0</w:t>
            </w:r>
            <w:r w:rsidR="0049611B"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D42FB"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91D43" w:rsidRPr="00E36353"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7B9BE599" w:rsidR="007C622A" w:rsidRPr="00E36353" w:rsidRDefault="00B41E2D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D91D43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DE5D26" w:rsidRP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="00D91D43" w:rsidRPr="00E36353">
              <w:rPr>
                <w:rFonts w:cs="B Zar" w:hint="cs"/>
                <w:sz w:val="24"/>
                <w:szCs w:val="24"/>
                <w:rtl/>
              </w:rPr>
              <w:t xml:space="preserve">دوم </w:t>
            </w:r>
            <w:r w:rsidR="00DE5D26" w:rsidRPr="00E36353">
              <w:rPr>
                <w:rFonts w:cs="B Zar" w:hint="cs"/>
                <w:sz w:val="24"/>
                <w:szCs w:val="24"/>
                <w:rtl/>
              </w:rPr>
              <w:t xml:space="preserve"> 140</w:t>
            </w:r>
            <w:r w:rsidR="00E36353">
              <w:rPr>
                <w:rFonts w:cs="B Zar" w:hint="cs"/>
                <w:sz w:val="24"/>
                <w:szCs w:val="24"/>
                <w:rtl/>
              </w:rPr>
              <w:t>3</w:t>
            </w:r>
            <w:r w:rsidR="00DE5D26" w:rsidRPr="00E36353">
              <w:rPr>
                <w:rFonts w:cs="B Zar" w:hint="cs"/>
                <w:sz w:val="24"/>
                <w:szCs w:val="24"/>
                <w:rtl/>
              </w:rPr>
              <w:t>-140</w:t>
            </w:r>
            <w:r w:rsidR="00E36353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7C622A" w:rsidRPr="00E36353" w14:paraId="70E52DF7" w14:textId="77777777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3BA0F304" w:rsidR="007C622A" w:rsidRPr="00E36353" w:rsidRDefault="00AF73B9" w:rsidP="00D91D4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نام مدرس</w:t>
            </w:r>
            <w:r w:rsidR="00D91D43"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91D43" w:rsidRPr="00E36353">
              <w:rPr>
                <w:rFonts w:cs="B Zar" w:hint="cs"/>
                <w:sz w:val="24"/>
                <w:szCs w:val="24"/>
                <w:rtl/>
              </w:rPr>
              <w:t>محمد جعفری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7BC129B0" w:rsidR="007C622A" w:rsidRPr="00E36353" w:rsidRDefault="00870B3B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روز و ساعت کلاس</w:t>
            </w:r>
            <w:r w:rsidR="003A1CBA" w:rsidRPr="00E36353">
              <w:rPr>
                <w:rFonts w:cs="B Zar" w:hint="cs"/>
                <w:color w:val="FF0000"/>
                <w:sz w:val="24"/>
                <w:szCs w:val="24"/>
                <w:rtl/>
              </w:rPr>
              <w:t>:</w:t>
            </w:r>
            <w:r w:rsid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سه شنبه </w:t>
            </w:r>
            <w:r w:rsidR="00DB433A" w:rsidRPr="00E36353">
              <w:rPr>
                <w:rFonts w:cs="B Zar" w:hint="cs"/>
                <w:sz w:val="24"/>
                <w:szCs w:val="24"/>
                <w:rtl/>
              </w:rPr>
              <w:t>،</w:t>
            </w:r>
            <w:r w:rsidR="008C082F"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36353">
              <w:rPr>
                <w:rFonts w:cs="B Zar" w:hint="cs"/>
                <w:sz w:val="24"/>
                <w:szCs w:val="24"/>
                <w:rtl/>
              </w:rPr>
              <w:t>14</w:t>
            </w:r>
            <w:r w:rsidR="00DE5D26" w:rsidRPr="00E36353">
              <w:rPr>
                <w:rFonts w:cs="B Zar" w:hint="cs"/>
                <w:sz w:val="24"/>
                <w:szCs w:val="24"/>
                <w:rtl/>
              </w:rPr>
              <w:t>:00</w:t>
            </w:r>
            <w:r w:rsidR="008C082F" w:rsidRPr="00E36353">
              <w:rPr>
                <w:rFonts w:cs="B Zar" w:hint="cs"/>
                <w:sz w:val="24"/>
                <w:szCs w:val="24"/>
                <w:rtl/>
              </w:rPr>
              <w:t>-</w:t>
            </w:r>
            <w:r w:rsidR="00E36353">
              <w:rPr>
                <w:rFonts w:cs="B Zar" w:hint="cs"/>
                <w:sz w:val="24"/>
                <w:szCs w:val="24"/>
                <w:rtl/>
              </w:rPr>
              <w:t>16</w:t>
            </w:r>
            <w:r w:rsidR="00DE5D26" w:rsidRPr="00E36353">
              <w:rPr>
                <w:rFonts w:cs="B Zar" w:hint="cs"/>
                <w:sz w:val="24"/>
                <w:szCs w:val="24"/>
                <w:rtl/>
              </w:rPr>
              <w:t>:00</w:t>
            </w:r>
          </w:p>
        </w:tc>
      </w:tr>
      <w:tr w:rsidR="00870B3B" w:rsidRPr="00E36353" w14:paraId="10C81568" w14:textId="6B99D0E0" w:rsidTr="00531A1A">
        <w:tc>
          <w:tcPr>
            <w:tcW w:w="20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A7433C" w14:textId="77777777" w:rsidR="00870B3B" w:rsidRPr="00E36353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درس</w:t>
            </w:r>
            <w:r w:rsidRPr="00E36353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7841D653" w14:textId="16F6D2CF" w:rsidR="003A1CBA" w:rsidRPr="00E36353" w:rsidRDefault="003A1CBA" w:rsidP="00D91D4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E36353">
              <w:rPr>
                <w:rFonts w:asciiTheme="majorBidi" w:hAnsiTheme="majorBidi" w:cs="B Zar"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D91D43" w:rsidRPr="00E36353">
                <w:rPr>
                  <w:rStyle w:val="Hyperlink"/>
                  <w:rFonts w:asciiTheme="majorBidi" w:hAnsiTheme="majorBidi" w:cs="B Zar"/>
                  <w:sz w:val="24"/>
                  <w:szCs w:val="24"/>
                </w:rPr>
                <w:t>jafari@gerums.ac.ir</w:t>
              </w:r>
            </w:hyperlink>
            <w:r w:rsidRPr="00E36353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</w:p>
        </w:tc>
        <w:tc>
          <w:tcPr>
            <w:tcW w:w="29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16021BDB" w:rsidR="00870B3B" w:rsidRPr="00E36353" w:rsidRDefault="00870B3B" w:rsidP="00D91D4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E36353">
              <w:rPr>
                <w:rFonts w:cs="B Zar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444FB83C" w:rsidR="008C082F" w:rsidRPr="00E36353" w:rsidRDefault="00F84A2C" w:rsidP="0049611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کده علوم پزشکی گراش-اتاق </w:t>
            </w:r>
            <w:r w:rsidR="00E36353">
              <w:rPr>
                <w:rFonts w:cs="B Zar" w:hint="cs"/>
                <w:sz w:val="24"/>
                <w:szCs w:val="24"/>
                <w:rtl/>
                <w:lang w:bidi="fa-IR"/>
              </w:rPr>
              <w:t>65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خلی </w:t>
            </w:r>
            <w:r w:rsidR="00E36353">
              <w:rPr>
                <w:rFonts w:cs="B Zar" w:hint="cs"/>
                <w:sz w:val="24"/>
                <w:szCs w:val="24"/>
                <w:rtl/>
                <w:lang w:bidi="fa-IR"/>
              </w:rPr>
              <w:t>274</w:t>
            </w:r>
          </w:p>
        </w:tc>
      </w:tr>
    </w:tbl>
    <w:p w14:paraId="594FB1FB" w14:textId="77777777" w:rsidR="003A1CBA" w:rsidRPr="00E36353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41E2A" w:rsidRPr="00E36353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57C405B9" w:rsidR="00E41E2A" w:rsidRPr="00E36353" w:rsidRDefault="00E23D09" w:rsidP="00D91D43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کلی </w:t>
            </w:r>
            <w:r w:rsidR="007C622A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س</w:t>
            </w:r>
            <w:r w:rsidR="00E41E2A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A21A6D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E36353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CC8D8EF" w14:textId="4806A18C" w:rsidR="00E41E2A" w:rsidRPr="00E36353" w:rsidRDefault="00526FE4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وزش روش های مختلف ایمونولوژی شامل: </w:t>
            </w:r>
            <w:r w:rsidR="00DB433A"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ست‌های مختلف سرولوژی</w:t>
            </w:r>
          </w:p>
        </w:tc>
      </w:tr>
    </w:tbl>
    <w:p w14:paraId="3E4EF359" w14:textId="77777777" w:rsidR="003A1CBA" w:rsidRPr="00E36353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947E16" w:rsidRPr="00E36353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5DC8BED2" w:rsidR="00947E16" w:rsidRPr="00E36353" w:rsidRDefault="007C622A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دف کلی:</w:t>
            </w:r>
          </w:p>
        </w:tc>
      </w:tr>
      <w:tr w:rsidR="003D2038" w:rsidRPr="00E36353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71FE960B" w:rsidR="00802036" w:rsidRPr="00E36353" w:rsidRDefault="00526FE4" w:rsidP="00DB43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شناي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زمايشا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مونولوژ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د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نوان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433A"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 عموم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نهاي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قا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نجام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صحيح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زمايشا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وتين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433A"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سرولوژی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658A8110" w14:textId="77777777" w:rsidR="009F1F6E" w:rsidRPr="00E36353" w:rsidRDefault="009F1F6E" w:rsidP="00531A1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4B2934" w:rsidRPr="00E36353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77777777" w:rsidR="004B2934" w:rsidRPr="00E36353" w:rsidRDefault="004B2934" w:rsidP="00A0215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 (در سه حیطه شناختی، نگرشی و حرکتی):</w:t>
            </w:r>
          </w:p>
        </w:tc>
      </w:tr>
      <w:tr w:rsidR="004B2934" w:rsidRPr="00E36353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3EB1025" w14:textId="77BD1B1F" w:rsidR="004B2934" w:rsidRPr="00E36353" w:rsidRDefault="004B2934" w:rsidP="00A0215A">
            <w:pPr>
              <w:tabs>
                <w:tab w:val="left" w:pos="1201"/>
              </w:tabs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نشجو قادر باشد: </w:t>
            </w:r>
          </w:p>
          <w:p w14:paraId="0B616DF6" w14:textId="2151FCC6" w:rsidR="004B6270" w:rsidRPr="00E36353" w:rsidRDefault="00486DCE" w:rsidP="00486DCE">
            <w:pPr>
              <w:bidi/>
              <w:jc w:val="both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t>1.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با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تجهیزات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 و وسایل مورد نیاز در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آزمایشگاه ایمونولوژی به 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طور کامل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آشنا شود.</w:t>
            </w:r>
          </w:p>
          <w:p w14:paraId="07B9D2D1" w14:textId="47AD0550" w:rsidR="004B6270" w:rsidRPr="00E36353" w:rsidRDefault="004B6270" w:rsidP="00486DCE">
            <w:pPr>
              <w:bidi/>
              <w:jc w:val="both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۲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دانشجو راجع به ارزش تشخیصی و کاربرد بالینی آزمایشات سرولوژی </w:t>
            </w:r>
            <w:r w:rsidR="00486DCE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اطلاع داشته باشد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.</w:t>
            </w:r>
          </w:p>
          <w:p w14:paraId="72187077" w14:textId="77777777" w:rsidR="004B6270" w:rsidRPr="00E36353" w:rsidRDefault="004B6270" w:rsidP="004B6270">
            <w:pPr>
              <w:bidi/>
              <w:jc w:val="both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۳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روش خونگیری را به صورت آکادمیک آموزش ببیند و به صورت عملی انجام دهد.</w:t>
            </w:r>
          </w:p>
          <w:p w14:paraId="38B7C61B" w14:textId="72235B33" w:rsidR="004B6270" w:rsidRPr="00E36353" w:rsidRDefault="004B6270" w:rsidP="001A7109">
            <w:pPr>
              <w:bidi/>
              <w:jc w:val="both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۴.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</w:t>
            </w:r>
            <w:r w:rsidR="00486DCE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نحوه انجام ، ا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رزش تشخیصی و کاربرد بالینی تست 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>Widal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را بداند.</w:t>
            </w:r>
          </w:p>
          <w:p w14:paraId="7D37D4C5" w14:textId="284AF439" w:rsidR="004B6270" w:rsidRPr="00E36353" w:rsidRDefault="004B6270" w:rsidP="007173ED">
            <w:pPr>
              <w:bidi/>
              <w:jc w:val="both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۵.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</w:t>
            </w:r>
            <w:r w:rsidR="00486DCE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نحوه انجام، ار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زش تشخیصی و کاربرد بالینی تست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>Wright</w:t>
            </w:r>
            <w:r w:rsidR="007173ED"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را بداند.</w:t>
            </w:r>
          </w:p>
          <w:p w14:paraId="2BCBD15A" w14:textId="77777777" w:rsidR="00486DCE" w:rsidRPr="00E36353" w:rsidRDefault="00486DCE" w:rsidP="00486DCE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  <w:r w:rsidR="004B6270" w:rsidRPr="00E363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 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در 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تفسیر 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روش لوله ای برای تست های </w:t>
            </w:r>
            <w:r w:rsidR="004B6270" w:rsidRPr="00E36353">
              <w:rPr>
                <w:rFonts w:ascii="Times New Roman" w:hAnsi="Times New Roman" w:cs="B Zar"/>
                <w:lang w:bidi="fa-IR"/>
              </w:rPr>
              <w:t>Wright</w:t>
            </w:r>
            <w:r w:rsidR="004B6270"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و </w:t>
            </w:r>
            <w:r w:rsidR="004B6270" w:rsidRPr="00E36353">
              <w:rPr>
                <w:rFonts w:ascii="Times New Roman" w:hAnsi="Times New Roman" w:cs="B Zar"/>
                <w:lang w:bidi="fa-IR"/>
              </w:rPr>
              <w:t>Widal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بداند چه تیتری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 و در چه شرایطی</w:t>
            </w:r>
            <w:r w:rsidR="004B6270"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از سرم ارزش تشخیصی دارد.</w:t>
            </w:r>
          </w:p>
          <w:p w14:paraId="50EBA0C1" w14:textId="452B3FF0" w:rsidR="004B6270" w:rsidRPr="00E36353" w:rsidRDefault="004B6270" w:rsidP="00486DCE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 xml:space="preserve">۷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موارد درخواست تست </w:t>
            </w:r>
            <w:r w:rsidRPr="00E36353">
              <w:rPr>
                <w:rFonts w:ascii="Times New Roman" w:hAnsi="Times New Roman" w:cs="B Zar"/>
                <w:lang w:bidi="fa-IR"/>
              </w:rPr>
              <w:t>2-ME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از آزمایشگاه و اهمیت بالینی آن را بداند.</w:t>
            </w:r>
          </w:p>
          <w:p w14:paraId="0B97097D" w14:textId="77777777" w:rsidR="004B6270" w:rsidRPr="00E36353" w:rsidRDefault="004B6270" w:rsidP="00486DCE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۸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موارد کاربرد تست کومبس رایت و اهمیت بالینی آن را بداند.</w:t>
            </w:r>
          </w:p>
          <w:p w14:paraId="74648B8A" w14:textId="77777777" w:rsidR="00486DCE" w:rsidRPr="00E36353" w:rsidRDefault="004B6270" w:rsidP="00486DCE">
            <w:pPr>
              <w:bidi/>
              <w:rPr>
                <w:rFonts w:ascii="Times New Roman" w:hAnsi="Times New Roman" w:cs="B Zar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۹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موارد کاربرد تست </w:t>
            </w:r>
            <w:r w:rsidRPr="00E36353">
              <w:rPr>
                <w:rFonts w:ascii="Times New Roman" w:hAnsi="Times New Roman" w:cs="B Zar"/>
                <w:lang w:bidi="fa-IR"/>
              </w:rPr>
              <w:t>RPR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را بداند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>.</w:t>
            </w:r>
          </w:p>
          <w:p w14:paraId="7129FC39" w14:textId="77777777" w:rsidR="00486DCE" w:rsidRPr="00E36353" w:rsidRDefault="004B6270" w:rsidP="00486DCE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۱۰.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اساس ایمونولوژیک تست های فولیکولاسیون 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( </w:t>
            </w:r>
            <w:r w:rsidRPr="00E36353">
              <w:rPr>
                <w:rFonts w:ascii="Times New Roman" w:hAnsi="Times New Roman" w:cs="B Zar"/>
                <w:lang w:bidi="fa-IR"/>
              </w:rPr>
              <w:t>RPR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)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را بداند.</w:t>
            </w:r>
          </w:p>
          <w:p w14:paraId="454458DB" w14:textId="789FFD07" w:rsidR="00486DCE" w:rsidRPr="00E36353" w:rsidRDefault="004B6270" w:rsidP="00DB433A">
            <w:pPr>
              <w:bidi/>
              <w:rPr>
                <w:rFonts w:ascii="Times New Roman" w:hAnsi="Times New Roman" w:cs="B Zar"/>
                <w:sz w:val="28"/>
                <w:szCs w:val="28"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۱</w:t>
            </w:r>
            <w:r w:rsidR="00DB433A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1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.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اساس ایمونولوژیک آزمایش های </w:t>
            </w:r>
            <w:r w:rsidRPr="00E36353">
              <w:rPr>
                <w:rFonts w:ascii="Times New Roman" w:hAnsi="Times New Roman" w:cs="B Zar"/>
                <w:lang w:bidi="fa-IR"/>
              </w:rPr>
              <w:t>RF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و </w:t>
            </w:r>
            <w:r w:rsidRPr="00E36353">
              <w:rPr>
                <w:rFonts w:ascii="Times New Roman" w:hAnsi="Times New Roman" w:cs="B Zar"/>
                <w:lang w:bidi="fa-IR"/>
              </w:rPr>
              <w:t>CRP</w:t>
            </w:r>
            <w:r w:rsidR="00D9354E" w:rsidRPr="00E36353">
              <w:rPr>
                <w:rFonts w:ascii="Times New Roman" w:hAnsi="Times New Roman" w:cs="B Zar" w:hint="cs"/>
                <w:rtl/>
                <w:lang w:bidi="fa-IR"/>
              </w:rPr>
              <w:t xml:space="preserve"> و </w:t>
            </w:r>
            <w:r w:rsidR="00D9354E" w:rsidRPr="00E36353">
              <w:rPr>
                <w:rFonts w:ascii="Times New Roman" w:hAnsi="Times New Roman" w:cs="B Zar"/>
                <w:lang w:bidi="fa-IR"/>
              </w:rPr>
              <w:t>Anti-CCP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را بداند.</w:t>
            </w:r>
          </w:p>
          <w:p w14:paraId="4E134ED7" w14:textId="1411AACC" w:rsidR="00486DCE" w:rsidRPr="00E36353" w:rsidRDefault="004B6270" w:rsidP="00DB433A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۱</w:t>
            </w:r>
            <w:r w:rsidR="00DB433A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2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.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تست های </w:t>
            </w:r>
            <w:r w:rsidRPr="00E36353">
              <w:rPr>
                <w:rFonts w:ascii="Times New Roman" w:hAnsi="Times New Roman" w:cs="B Zar"/>
                <w:lang w:bidi="fa-IR"/>
              </w:rPr>
              <w:t>RF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 xml:space="preserve"> و </w:t>
            </w:r>
            <w:r w:rsidRPr="00E36353">
              <w:rPr>
                <w:rFonts w:ascii="Times New Roman" w:hAnsi="Times New Roman" w:cs="B Zar"/>
                <w:lang w:bidi="fa-IR"/>
              </w:rPr>
              <w:t>CRP</w:t>
            </w:r>
            <w:r w:rsidRPr="00E36353">
              <w:rPr>
                <w:rFonts w:ascii="Times New Roman" w:hAnsi="Times New Roman" w:cs="B Zar"/>
                <w:rtl/>
                <w:lang w:bidi="fa-IR"/>
              </w:rPr>
              <w:t xml:space="preserve"> </w:t>
            </w:r>
            <w:r w:rsidRPr="00E36353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t>را  به روش اسلاید و لوله انجام دهد.</w:t>
            </w:r>
          </w:p>
          <w:p w14:paraId="087170C8" w14:textId="2DA378F9" w:rsidR="00DB433A" w:rsidRPr="00E36353" w:rsidRDefault="00DB433A" w:rsidP="00DB433A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13.انجام آزمایش گروه‌بندی مستقیم و غیرمستقیم سیستم 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>ABO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 و آشنایی با کاربرد آنها</w:t>
            </w:r>
          </w:p>
          <w:p w14:paraId="7364A3DF" w14:textId="488D34D6" w:rsidR="00DB433A" w:rsidRPr="00E36353" w:rsidRDefault="00DB433A" w:rsidP="00DB433A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14. انجام آزمایش </w:t>
            </w:r>
            <w:r w:rsidRPr="00E36353">
              <w:rPr>
                <w:rFonts w:ascii="Times New Roman" w:hAnsi="Times New Roman" w:cs="B Zar"/>
                <w:sz w:val="28"/>
                <w:szCs w:val="28"/>
                <w:lang w:bidi="fa-IR"/>
              </w:rPr>
              <w:t>Rh-Du</w:t>
            </w: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 و آگاهی از کاربرد آن در انتقال خون</w:t>
            </w:r>
          </w:p>
          <w:p w14:paraId="6C30D2CD" w14:textId="36F10A1A" w:rsidR="00DB433A" w:rsidRPr="00E36353" w:rsidRDefault="00DB433A" w:rsidP="00DB433A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15. دمونستراسیون آزمایش‌های کومبس مستقیم و غیرمستقیم  و آشنایی کامل با کاربرد آنها</w:t>
            </w:r>
          </w:p>
          <w:p w14:paraId="01E2A748" w14:textId="6B8C6F06" w:rsidR="004B2934" w:rsidRPr="00E36353" w:rsidRDefault="00DB433A" w:rsidP="009758BD">
            <w:pPr>
              <w:bidi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  <w:r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 xml:space="preserve">16.انجام آزمایش‌های کراس‌مچ (سازگاری </w:t>
            </w:r>
            <w:r w:rsidR="00D9354E" w:rsidRPr="00E36353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خون) و آشنایی باتفسیر و کاربرد آن- همچنین رععایت فاکتورهای که در انتقال خون لازم است.</w:t>
            </w:r>
          </w:p>
        </w:tc>
      </w:tr>
    </w:tbl>
    <w:p w14:paraId="39168B23" w14:textId="5C81C331" w:rsidR="00E41E2A" w:rsidRPr="00E36353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p w14:paraId="7C2A315E" w14:textId="77777777" w:rsidR="00CC0EF8" w:rsidRPr="00E36353" w:rsidRDefault="00CC0EF8" w:rsidP="00CC0EF8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472"/>
        <w:gridCol w:w="1636"/>
      </w:tblGrid>
      <w:tr w:rsidR="00FD42FB" w:rsidRPr="00E36353" w14:paraId="1E998224" w14:textId="77777777" w:rsidTr="00FB5305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E36353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FD42FB" w:rsidRPr="00E36353" w14:paraId="781681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0748AA0B" w:rsidR="00FD42FB" w:rsidRPr="00E36353" w:rsidRDefault="009758BD" w:rsidP="009758BD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E36353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E36353" w:rsidRDefault="00FD42FB" w:rsidP="003A1CBA">
            <w:pPr>
              <w:bidi/>
              <w:jc w:val="center"/>
              <w:rPr>
                <w:rFonts w:asciiTheme="minorBidi" w:hAnsiTheme="min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4B2934" w:rsidRPr="00E36353" w14:paraId="28B81F1F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7BD461" w14:textId="77777777" w:rsidR="004B2934" w:rsidRPr="00E36353" w:rsidRDefault="004B2934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38F4104" w14:textId="5915A353" w:rsidR="004B2934" w:rsidRPr="00E36353" w:rsidRDefault="000D7F78" w:rsidP="000D7F78">
            <w:pPr>
              <w:bidi/>
              <w:jc w:val="center"/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  <w:t>آشنایی با اصول تست های آزمایشگاه سرولوژی و ایمنی شناسی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9BDFDA3" w14:textId="3E60E25E" w:rsidR="004B2934" w:rsidRPr="00E36353" w:rsidRDefault="009758BD" w:rsidP="004B2934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758BD" w:rsidRPr="00E36353" w14:paraId="78CB0AB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8EB7FC" w14:textId="059B97EA" w:rsidR="009758BD" w:rsidRPr="00E36353" w:rsidRDefault="009758BD" w:rsidP="009758B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0352294" w14:textId="2F40BD94" w:rsidR="009758BD" w:rsidRPr="00E36353" w:rsidRDefault="009758BD" w:rsidP="009758BD">
            <w:pPr>
              <w:bidi/>
              <w:jc w:val="center"/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="Times New Roman" w:hAnsi="Times New Roman" w:cs="B Zar"/>
                <w:color w:val="000000" w:themeColor="text1"/>
                <w:sz w:val="24"/>
                <w:szCs w:val="24"/>
                <w:lang w:bidi="fa-IR"/>
              </w:rPr>
              <w:t>Wright, Coomb'swright &amp; 2ME tests &amp; Widal test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17C4E0C" w14:textId="0F08D885" w:rsidR="009758BD" w:rsidRPr="00E36353" w:rsidRDefault="009758BD" w:rsidP="009758B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758BD" w:rsidRPr="00E36353" w14:paraId="477CB363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0210B6E3" w:rsidR="009758BD" w:rsidRPr="00E36353" w:rsidRDefault="009758BD" w:rsidP="009758B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B575DAB" w14:textId="7E4F3FB6" w:rsidR="009758BD" w:rsidRPr="00E36353" w:rsidRDefault="009758BD" w:rsidP="009758BD">
            <w:pPr>
              <w:bidi/>
              <w:jc w:val="center"/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="Times New Roman" w:hAnsi="Times New Roman" w:cs="B Zar"/>
                <w:color w:val="000000" w:themeColor="text1"/>
                <w:sz w:val="24"/>
                <w:szCs w:val="24"/>
                <w:lang w:bidi="fa-IR"/>
              </w:rPr>
              <w:t>CRP-RF – RPR, Anti-CCP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61672A46" w:rsidR="009758BD" w:rsidRPr="00E36353" w:rsidRDefault="009758BD" w:rsidP="009758B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  <w:tr w:rsidR="009758BD" w:rsidRPr="00E36353" w14:paraId="5747EEEB" w14:textId="77777777" w:rsidTr="00A70F81">
        <w:tc>
          <w:tcPr>
            <w:tcW w:w="49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2AE723AF" w:rsidR="009758BD" w:rsidRPr="00E36353" w:rsidRDefault="009758BD" w:rsidP="009758BD">
            <w:pPr>
              <w:bidi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97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3CF76B5" w14:textId="68527516" w:rsidR="009758BD" w:rsidRPr="00E36353" w:rsidRDefault="009758BD" w:rsidP="009758BD">
            <w:pPr>
              <w:bidi/>
              <w:jc w:val="center"/>
              <w:rPr>
                <w:rFonts w:ascii="Times New Roman" w:hAnsi="Times New Roman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6353">
              <w:rPr>
                <w:rFonts w:ascii="Times New Roman" w:hAnsi="Times New Roman" w:cs="B Zar"/>
                <w:color w:val="000000" w:themeColor="text1"/>
                <w:sz w:val="24"/>
                <w:szCs w:val="24"/>
                <w:lang w:bidi="fa-IR"/>
              </w:rPr>
              <w:t>Cross-match , Cell- type &amp; Back-type ABO</w:t>
            </w:r>
          </w:p>
        </w:tc>
        <w:tc>
          <w:tcPr>
            <w:tcW w:w="90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4DCDB5F7" w:rsidR="009758BD" w:rsidRPr="00E36353" w:rsidRDefault="009758BD" w:rsidP="009758BD">
            <w:pPr>
              <w:jc w:val="center"/>
              <w:rPr>
                <w:rFonts w:cs="B Zar"/>
                <w:sz w:val="24"/>
                <w:szCs w:val="24"/>
              </w:rPr>
            </w:pPr>
            <w:r w:rsidRPr="00E3635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حمد جعفری</w:t>
            </w:r>
          </w:p>
        </w:tc>
      </w:tr>
    </w:tbl>
    <w:p w14:paraId="792A0C75" w14:textId="77777777" w:rsidR="00FD42FB" w:rsidRPr="00E36353" w:rsidRDefault="00FD42FB" w:rsidP="00FD42FB">
      <w:pPr>
        <w:shd w:val="clear" w:color="auto" w:fill="FFFFFF" w:themeFill="background1"/>
        <w:tabs>
          <w:tab w:val="left" w:pos="1201"/>
        </w:tabs>
        <w:bidi/>
        <w:rPr>
          <w:rFonts w:cs="B Zar"/>
          <w:color w:val="FF0000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8D72E1" w:rsidRPr="00E36353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E36353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B5305" w:rsidRPr="00E36353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E36353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E36353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E36353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B8DFA1A" w14:textId="77777777" w:rsidR="0017146C" w:rsidRPr="00E36353" w:rsidRDefault="0017146C" w:rsidP="0017146C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49E1D4E7" w14:textId="621A9CDC" w:rsidR="00FB5305" w:rsidRPr="00E36353" w:rsidRDefault="00294042" w:rsidP="0017146C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وایت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>بورد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- </w:t>
            </w:r>
            <w:r w:rsidRPr="00E36353">
              <w:rPr>
                <w:rFonts w:cs="B Zar"/>
                <w:sz w:val="24"/>
                <w:szCs w:val="24"/>
                <w:lang w:bidi="fa-IR"/>
              </w:rPr>
              <w:t>Power point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17146C" w:rsidRPr="00E36353"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17146C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سایل و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>مواد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>آزمایشگاهی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>نیاز</w:t>
            </w:r>
            <w:r w:rsidRPr="00E3635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1B4626" w14:textId="25C663D7" w:rsidR="00A70F81" w:rsidRPr="00E36353" w:rsidRDefault="00A70F81" w:rsidP="00A70F81">
            <w:p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color w:val="FF0000"/>
                <w:sz w:val="12"/>
                <w:szCs w:val="12"/>
                <w:lang w:bidi="fa-IR"/>
              </w:rPr>
            </w:pPr>
          </w:p>
          <w:p w14:paraId="375BBA9C" w14:textId="77777777" w:rsidR="0017146C" w:rsidRPr="00E36353" w:rsidRDefault="00FB5305" w:rsidP="0017146C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فلاین: </w:t>
            </w:r>
            <w:r w:rsidR="0017146C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احث تئوری عملی </w:t>
            </w:r>
            <w:r w:rsidR="00226506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طریق سامانه نوید </w:t>
            </w:r>
            <w:r w:rsidR="0017146C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فرم پی دی اف </w:t>
            </w:r>
            <w:r w:rsidR="00226506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رگذ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ی </w:t>
            </w:r>
            <w:r w:rsidR="0017146C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 گردد. </w:t>
            </w:r>
          </w:p>
          <w:p w14:paraId="26720410" w14:textId="57C710BA" w:rsidR="00FB5305" w:rsidRPr="00E36353" w:rsidRDefault="00FB5305" w:rsidP="0017146C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آنلاین از طریق </w:t>
            </w:r>
            <w:r w:rsidR="0017146C"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کلاس در </w:t>
            </w:r>
            <w:r w:rsidRPr="00E363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مانه نوید </w:t>
            </w:r>
          </w:p>
        </w:tc>
      </w:tr>
    </w:tbl>
    <w:p w14:paraId="70A99AB7" w14:textId="6FC6C65D" w:rsidR="00E41E2A" w:rsidRPr="00E36353" w:rsidRDefault="00E41E2A" w:rsidP="00A8459A">
      <w:pPr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802036" w:rsidRPr="00E36353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E36353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 دانشجویان</w:t>
            </w:r>
            <w:r w:rsidR="007C622A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02036" w:rsidRPr="00E36353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CA12291" w14:textId="12A44047" w:rsidR="0017146C" w:rsidRPr="00E36353" w:rsidRDefault="00AF73B9" w:rsidP="0017146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E36353">
              <w:rPr>
                <w:rFonts w:cs="B Zar" w:hint="cs"/>
                <w:sz w:val="24"/>
                <w:szCs w:val="24"/>
                <w:rtl/>
              </w:rPr>
              <w:t xml:space="preserve">ارزشیابی در طول </w:t>
            </w:r>
            <w:r w:rsidR="00E23D09" w:rsidRPr="00E36353">
              <w:rPr>
                <w:rFonts w:cs="B Zar" w:hint="cs"/>
                <w:sz w:val="24"/>
                <w:szCs w:val="24"/>
                <w:rtl/>
              </w:rPr>
              <w:t>ترم</w:t>
            </w:r>
            <w:r w:rsidR="0017146C" w:rsidRPr="00E36353">
              <w:rPr>
                <w:rFonts w:cs="B Zar" w:hint="cs"/>
                <w:sz w:val="24"/>
                <w:szCs w:val="24"/>
                <w:rtl/>
              </w:rPr>
              <w:t xml:space="preserve"> (فعالیت کلاسی، آزمون و</w:t>
            </w:r>
            <w:r w:rsidRPr="00E36353">
              <w:rPr>
                <w:rFonts w:cs="B Zar" w:hint="cs"/>
                <w:sz w:val="24"/>
                <w:szCs w:val="24"/>
                <w:rtl/>
              </w:rPr>
              <w:t xml:space="preserve"> ...):                                     </w:t>
            </w:r>
            <w:r w:rsidRP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 </w:t>
            </w:r>
            <w:r w:rsidR="00226506" w:rsidRP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 </w:t>
            </w:r>
            <w:r w:rsidRP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="0017146C" w:rsidRPr="00E36353">
              <w:rPr>
                <w:rFonts w:cs="B Zar" w:hint="cs"/>
                <w:color w:val="FF0000"/>
                <w:sz w:val="24"/>
                <w:szCs w:val="24"/>
                <w:rtl/>
              </w:rPr>
              <w:t>20</w:t>
            </w:r>
            <w:r w:rsidR="00226506" w:rsidRPr="00E36353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="00226506" w:rsidRPr="00E36353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E23D09" w:rsidRPr="00E3635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sz w:val="24"/>
                <w:szCs w:val="24"/>
                <w:rtl/>
              </w:rPr>
              <w:t xml:space="preserve">نمره </w:t>
            </w:r>
          </w:p>
          <w:p w14:paraId="5094DCB4" w14:textId="2EA04B75" w:rsidR="0017146C" w:rsidRPr="00E36353" w:rsidRDefault="0017146C" w:rsidP="0017146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</w:rPr>
            </w:pPr>
            <w:r w:rsidRPr="00E36353">
              <w:rPr>
                <w:rFonts w:cs="B Zar" w:hint="cs"/>
                <w:sz w:val="24"/>
                <w:szCs w:val="24"/>
                <w:rtl/>
              </w:rPr>
              <w:t>امتحان عملی                                                                                                    20% از نمره</w:t>
            </w:r>
          </w:p>
          <w:p w14:paraId="59BE33EE" w14:textId="3E3212DE" w:rsidR="00802036" w:rsidRPr="00E36353" w:rsidRDefault="00226506" w:rsidP="00343D29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cs="B Zar" w:hint="cs"/>
                <w:sz w:val="24"/>
                <w:szCs w:val="24"/>
                <w:rtl/>
              </w:rPr>
              <w:t xml:space="preserve">ارزشیابی پایان ترم                                                                                       </w:t>
            </w:r>
            <w:r w:rsidRPr="00E36353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   </w:t>
            </w:r>
            <w:r w:rsidR="00343D29" w:rsidRPr="00E36353">
              <w:rPr>
                <w:rFonts w:cs="B Zar" w:hint="cs"/>
                <w:sz w:val="24"/>
                <w:szCs w:val="24"/>
                <w:rtl/>
              </w:rPr>
              <w:t>6</w:t>
            </w:r>
            <w:r w:rsidRPr="00E36353">
              <w:rPr>
                <w:rFonts w:cs="B Zar" w:hint="cs"/>
                <w:sz w:val="24"/>
                <w:szCs w:val="24"/>
                <w:rtl/>
              </w:rPr>
              <w:t>0</w:t>
            </w:r>
            <w:r w:rsidRPr="00E36353">
              <w:rPr>
                <w:rFonts w:ascii="Arial" w:hAnsi="Arial" w:hint="cs"/>
                <w:sz w:val="24"/>
                <w:szCs w:val="24"/>
                <w:rtl/>
              </w:rPr>
              <w:t>٪</w:t>
            </w:r>
            <w:r w:rsidRPr="00E36353">
              <w:rPr>
                <w:rFonts w:cs="B Zar" w:hint="cs"/>
                <w:sz w:val="24"/>
                <w:szCs w:val="24"/>
                <w:rtl/>
              </w:rPr>
              <w:t xml:space="preserve"> از نمره</w:t>
            </w:r>
          </w:p>
        </w:tc>
      </w:tr>
    </w:tbl>
    <w:p w14:paraId="3CFF9E28" w14:textId="0577B039" w:rsidR="009F1F6E" w:rsidRPr="00E36353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E03828" w:rsidRPr="00E36353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E36353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ظایف و تکالیف دانشجویان</w:t>
            </w:r>
            <w:r w:rsidR="00E03828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03828" w:rsidRPr="00E36353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5AC164D" w14:textId="77777777" w:rsidR="00F665C0" w:rsidRPr="00E36353" w:rsidRDefault="00F665C0" w:rsidP="00F665C0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مجازی</w:t>
            </w:r>
          </w:p>
          <w:p w14:paraId="75E051D9" w14:textId="2C0E292E" w:rsidR="00F665C0" w:rsidRPr="00E36353" w:rsidRDefault="00F665C0" w:rsidP="00F665C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شاهد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ع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0FEDC959" w14:textId="77777777" w:rsidR="00F665C0" w:rsidRPr="00E36353" w:rsidRDefault="00F665C0" w:rsidP="00F665C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 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الارهاي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فتگو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305211CE" w14:textId="77777777" w:rsidR="00F665C0" w:rsidRPr="00E36353" w:rsidRDefault="00F665C0" w:rsidP="00F665C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ام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سال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د</w:t>
            </w:r>
          </w:p>
          <w:p w14:paraId="5781E7B2" w14:textId="77777777" w:rsidR="00F665C0" w:rsidRPr="00E36353" w:rsidRDefault="00F665C0" w:rsidP="00F665C0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 کلاس های حضوری:</w:t>
            </w:r>
          </w:p>
          <w:p w14:paraId="2DA28C07" w14:textId="7500B8BF" w:rsidR="00F665C0" w:rsidRPr="00E36353" w:rsidRDefault="00F665C0" w:rsidP="00F665C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یست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هاي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ئوری-عملی و آزمایشگا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نظم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4FE2C5C1" w14:textId="77777777" w:rsidR="00F665C0" w:rsidRPr="00E36353" w:rsidRDefault="00F665C0" w:rsidP="00F665C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والا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ین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ریس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هد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49C95574" w14:textId="77777777" w:rsidR="00F665C0" w:rsidRPr="00E36353" w:rsidRDefault="00F665C0" w:rsidP="00F665C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یان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ادگ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تحان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تب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فاه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ا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شت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4BE022E6" w14:textId="77777777" w:rsidR="00F665C0" w:rsidRPr="00E36353" w:rsidRDefault="00F665C0" w:rsidP="00F665C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باحث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رح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لاس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عالان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اید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>.</w:t>
            </w:r>
          </w:p>
          <w:p w14:paraId="1FD79750" w14:textId="5E42D9D8" w:rsidR="00FD42FB" w:rsidRPr="00E36353" w:rsidRDefault="00FD42FB" w:rsidP="00F665C0">
            <w:pPr>
              <w:pStyle w:val="ListParagraph"/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BB04064" w14:textId="77777777" w:rsidR="00E03828" w:rsidRPr="00E36353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9F1F6E" w:rsidRPr="00E36353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E36353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وانین و مقررات </w:t>
            </w:r>
            <w:r w:rsidR="00E23D09"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F1F6E" w:rsidRPr="00E36353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22FCBA5" w14:textId="77777777" w:rsidR="00F665C0" w:rsidRPr="00E36353" w:rsidRDefault="00F665C0" w:rsidP="00F665C0">
            <w:pPr>
              <w:pStyle w:val="ListParagraph"/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</w:p>
          <w:p w14:paraId="4C4F052A" w14:textId="77777777" w:rsidR="00F665C0" w:rsidRPr="00E36353" w:rsidRDefault="00F665C0" w:rsidP="00F665C0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رعایت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شئونات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انشجویی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0E85F414" w14:textId="77777777" w:rsidR="00F665C0" w:rsidRPr="00E36353" w:rsidRDefault="00F665C0" w:rsidP="00F665C0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حضور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فعال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و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به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موقع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در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لزامی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است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43F1523F" w14:textId="77777777" w:rsidR="00F665C0" w:rsidRPr="00E36353" w:rsidRDefault="00F665C0" w:rsidP="00F665C0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hel" w:hAnsi="sahel" w:cs="B Zar"/>
                <w:sz w:val="24"/>
                <w:szCs w:val="24"/>
                <w:shd w:val="clear" w:color="auto" w:fill="FFFFFF"/>
              </w:rPr>
            </w:pP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>قوانین آموزشی مربوط به حضور و غیاب کالسی رعایت شود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  <w:p w14:paraId="120C0DBE" w14:textId="1BED1075" w:rsidR="00E90453" w:rsidRPr="00E36353" w:rsidRDefault="00F665C0" w:rsidP="00F665C0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 xml:space="preserve"> 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استفاده از موبایل در </w:t>
            </w:r>
            <w:r w:rsidRPr="00E36353">
              <w:rPr>
                <w:rFonts w:ascii="sahel" w:hAnsi="sahel" w:cs="B Zar" w:hint="cs"/>
                <w:sz w:val="24"/>
                <w:szCs w:val="24"/>
                <w:shd w:val="clear" w:color="auto" w:fill="FFFFFF"/>
                <w:rtl/>
              </w:rPr>
              <w:t>کلاس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  <w:rtl/>
              </w:rPr>
              <w:t xml:space="preserve"> اکیداً ممنوع میباشد</w:t>
            </w:r>
            <w:r w:rsidRPr="00E36353">
              <w:rPr>
                <w:rFonts w:ascii="sahel" w:hAnsi="sahel" w:cs="B Zar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2B0DC8C" w14:textId="77777777" w:rsidR="00A70F81" w:rsidRPr="00E36353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7"/>
      </w:tblGrid>
      <w:tr w:rsidR="00E41E2A" w:rsidRPr="00E36353" w14:paraId="3EBC24D1" w14:textId="77777777" w:rsidTr="00A21A6D">
        <w:tc>
          <w:tcPr>
            <w:tcW w:w="9243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E36353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35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E41E2A" w:rsidRPr="00E36353" w14:paraId="0B5485DB" w14:textId="77777777" w:rsidTr="00A21A6D">
        <w:tc>
          <w:tcPr>
            <w:tcW w:w="92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E1D37B3" w14:textId="210089AB" w:rsidR="00AD4FC7" w:rsidRPr="00E36353" w:rsidRDefault="00AD4FC7" w:rsidP="001A710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صول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فسي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آزمایشات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رولوژ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رویز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کزاد</w:t>
            </w:r>
          </w:p>
          <w:p w14:paraId="52DD3559" w14:textId="6111532E" w:rsidR="00331BD3" w:rsidRPr="00E36353" w:rsidRDefault="00AD4FC7" w:rsidP="001A710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ajorBidi" w:hAnsiTheme="majorBidi" w:cs="B Zar"/>
                <w:b/>
                <w:bCs/>
                <w:color w:val="333333"/>
                <w:sz w:val="24"/>
                <w:szCs w:val="24"/>
                <w:rtl/>
              </w:rPr>
            </w:pP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وش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مونولوژی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کتروارسته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E36353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635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کاران</w:t>
            </w:r>
          </w:p>
        </w:tc>
      </w:tr>
    </w:tbl>
    <w:p w14:paraId="64DEA812" w14:textId="77777777" w:rsidR="00A70F81" w:rsidRPr="00E36353" w:rsidRDefault="00A70F81" w:rsidP="006365ED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sectPr w:rsidR="00A70F81" w:rsidRPr="00E36353" w:rsidSect="003D71F8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8B77" w14:textId="77777777" w:rsidR="0031017E" w:rsidRDefault="0031017E" w:rsidP="00BD79BC">
      <w:pPr>
        <w:spacing w:after="0" w:line="240" w:lineRule="auto"/>
      </w:pPr>
      <w:r>
        <w:separator/>
      </w:r>
    </w:p>
  </w:endnote>
  <w:endnote w:type="continuationSeparator" w:id="0">
    <w:p w14:paraId="131AF9F5" w14:textId="77777777" w:rsidR="0031017E" w:rsidRDefault="0031017E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9F80" w14:textId="5C19551D" w:rsidR="00BD79BC" w:rsidRPr="00F1707E" w:rsidRDefault="00AF73B9" w:rsidP="00AF73B9">
    <w:pPr>
      <w:bidi/>
      <w:spacing w:after="0" w:line="240" w:lineRule="auto"/>
      <w:jc w:val="center"/>
      <w:rPr>
        <w:rFonts w:cs="B Zar"/>
        <w:sz w:val="18"/>
        <w:szCs w:val="18"/>
        <w:lang w:bidi="fa-IR"/>
      </w:rPr>
    </w:pPr>
    <w:r w:rsidRPr="00F1707E">
      <w:rPr>
        <w:rFonts w:cs="B Zar"/>
        <w:sz w:val="18"/>
        <w:szCs w:val="18"/>
        <w:lang w:bidi="fa-IR"/>
      </w:rPr>
      <w:t xml:space="preserve"> </w:t>
    </w:r>
  </w:p>
  <w:p w14:paraId="3CFDC1FD" w14:textId="25EE6774" w:rsidR="00BD79BC" w:rsidRDefault="00BD79BC">
    <w:pPr>
      <w:pStyle w:val="Footer"/>
    </w:pPr>
  </w:p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ED83" w14:textId="77777777" w:rsidR="0031017E" w:rsidRDefault="0031017E" w:rsidP="00BD79BC">
      <w:pPr>
        <w:spacing w:after="0" w:line="240" w:lineRule="auto"/>
      </w:pPr>
      <w:r>
        <w:separator/>
      </w:r>
    </w:p>
  </w:footnote>
  <w:footnote w:type="continuationSeparator" w:id="0">
    <w:p w14:paraId="559C4AE2" w14:textId="77777777" w:rsidR="0031017E" w:rsidRDefault="0031017E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694B"/>
    <w:multiLevelType w:val="hybridMultilevel"/>
    <w:tmpl w:val="564E7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5A67"/>
    <w:multiLevelType w:val="hybridMultilevel"/>
    <w:tmpl w:val="E43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35837"/>
    <w:multiLevelType w:val="hybridMultilevel"/>
    <w:tmpl w:val="D99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8"/>
  </w:num>
  <w:num w:numId="11">
    <w:abstractNumId w:val="5"/>
  </w:num>
  <w:num w:numId="12">
    <w:abstractNumId w:val="13"/>
  </w:num>
  <w:num w:numId="13">
    <w:abstractNumId w:val="9"/>
  </w:num>
  <w:num w:numId="14">
    <w:abstractNumId w:val="19"/>
  </w:num>
  <w:num w:numId="15">
    <w:abstractNumId w:val="8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B48"/>
    <w:rsid w:val="00046FBB"/>
    <w:rsid w:val="0005566C"/>
    <w:rsid w:val="00072CAD"/>
    <w:rsid w:val="0007458D"/>
    <w:rsid w:val="000B7382"/>
    <w:rsid w:val="000D3373"/>
    <w:rsid w:val="000D7F78"/>
    <w:rsid w:val="00104FD0"/>
    <w:rsid w:val="00110D60"/>
    <w:rsid w:val="001130FF"/>
    <w:rsid w:val="00142C59"/>
    <w:rsid w:val="00161AEE"/>
    <w:rsid w:val="0017146C"/>
    <w:rsid w:val="00191F7C"/>
    <w:rsid w:val="001A1E2E"/>
    <w:rsid w:val="001A7109"/>
    <w:rsid w:val="001B1DB5"/>
    <w:rsid w:val="001B5DD0"/>
    <w:rsid w:val="001E53F0"/>
    <w:rsid w:val="001F79FF"/>
    <w:rsid w:val="00211AC2"/>
    <w:rsid w:val="00226506"/>
    <w:rsid w:val="0027116E"/>
    <w:rsid w:val="00287D01"/>
    <w:rsid w:val="00294042"/>
    <w:rsid w:val="0031017E"/>
    <w:rsid w:val="00331BD3"/>
    <w:rsid w:val="00343D29"/>
    <w:rsid w:val="003613D1"/>
    <w:rsid w:val="003729D6"/>
    <w:rsid w:val="003A1CBA"/>
    <w:rsid w:val="003A68DB"/>
    <w:rsid w:val="003B7FB5"/>
    <w:rsid w:val="003C56F1"/>
    <w:rsid w:val="003D2038"/>
    <w:rsid w:val="003D71F8"/>
    <w:rsid w:val="003E5DDF"/>
    <w:rsid w:val="004279F6"/>
    <w:rsid w:val="004310A2"/>
    <w:rsid w:val="0046222B"/>
    <w:rsid w:val="00466306"/>
    <w:rsid w:val="004724DE"/>
    <w:rsid w:val="0047454B"/>
    <w:rsid w:val="00480190"/>
    <w:rsid w:val="004839D1"/>
    <w:rsid w:val="00486DCE"/>
    <w:rsid w:val="0049611B"/>
    <w:rsid w:val="004B2934"/>
    <w:rsid w:val="004B6270"/>
    <w:rsid w:val="004D52FA"/>
    <w:rsid w:val="00501B1E"/>
    <w:rsid w:val="00517EEF"/>
    <w:rsid w:val="00524E1D"/>
    <w:rsid w:val="00526FE4"/>
    <w:rsid w:val="00531A1A"/>
    <w:rsid w:val="005337BD"/>
    <w:rsid w:val="00581990"/>
    <w:rsid w:val="00581E2F"/>
    <w:rsid w:val="005876DA"/>
    <w:rsid w:val="00590616"/>
    <w:rsid w:val="005912B9"/>
    <w:rsid w:val="005A67D1"/>
    <w:rsid w:val="005B3EB8"/>
    <w:rsid w:val="005B4F15"/>
    <w:rsid w:val="005B5B74"/>
    <w:rsid w:val="005C02D7"/>
    <w:rsid w:val="005D32A9"/>
    <w:rsid w:val="00610DD0"/>
    <w:rsid w:val="00615CC0"/>
    <w:rsid w:val="00630066"/>
    <w:rsid w:val="006365ED"/>
    <w:rsid w:val="00645CE2"/>
    <w:rsid w:val="00650ADD"/>
    <w:rsid w:val="00652525"/>
    <w:rsid w:val="00681498"/>
    <w:rsid w:val="00682674"/>
    <w:rsid w:val="006860CB"/>
    <w:rsid w:val="006B39FF"/>
    <w:rsid w:val="006C3EAE"/>
    <w:rsid w:val="00702C18"/>
    <w:rsid w:val="007041DC"/>
    <w:rsid w:val="007173ED"/>
    <w:rsid w:val="00726C95"/>
    <w:rsid w:val="007272B3"/>
    <w:rsid w:val="00727AA2"/>
    <w:rsid w:val="00755438"/>
    <w:rsid w:val="007562ED"/>
    <w:rsid w:val="00760C11"/>
    <w:rsid w:val="007A71A0"/>
    <w:rsid w:val="007B2E9A"/>
    <w:rsid w:val="007C622A"/>
    <w:rsid w:val="007F027F"/>
    <w:rsid w:val="007F3FBF"/>
    <w:rsid w:val="00802036"/>
    <w:rsid w:val="00827D9A"/>
    <w:rsid w:val="00847150"/>
    <w:rsid w:val="00854F75"/>
    <w:rsid w:val="00870B3B"/>
    <w:rsid w:val="00875962"/>
    <w:rsid w:val="00891E1D"/>
    <w:rsid w:val="00893D41"/>
    <w:rsid w:val="008C082F"/>
    <w:rsid w:val="008C31EA"/>
    <w:rsid w:val="008C583B"/>
    <w:rsid w:val="008D1867"/>
    <w:rsid w:val="008D72E1"/>
    <w:rsid w:val="008E4DE4"/>
    <w:rsid w:val="0092484B"/>
    <w:rsid w:val="00937CE7"/>
    <w:rsid w:val="00947E16"/>
    <w:rsid w:val="00954303"/>
    <w:rsid w:val="009718E5"/>
    <w:rsid w:val="009758BD"/>
    <w:rsid w:val="009B3E4F"/>
    <w:rsid w:val="009F1F6E"/>
    <w:rsid w:val="009F3381"/>
    <w:rsid w:val="00A002E7"/>
    <w:rsid w:val="00A15ABE"/>
    <w:rsid w:val="00A206EC"/>
    <w:rsid w:val="00A21A6D"/>
    <w:rsid w:val="00A24916"/>
    <w:rsid w:val="00A312A0"/>
    <w:rsid w:val="00A43B55"/>
    <w:rsid w:val="00A45F7F"/>
    <w:rsid w:val="00A512A7"/>
    <w:rsid w:val="00A70F81"/>
    <w:rsid w:val="00A802F9"/>
    <w:rsid w:val="00A8459A"/>
    <w:rsid w:val="00A94A12"/>
    <w:rsid w:val="00AB1BE8"/>
    <w:rsid w:val="00AC39FB"/>
    <w:rsid w:val="00AD4E62"/>
    <w:rsid w:val="00AD4FC7"/>
    <w:rsid w:val="00AF73B9"/>
    <w:rsid w:val="00B3000A"/>
    <w:rsid w:val="00B352DB"/>
    <w:rsid w:val="00B41E2D"/>
    <w:rsid w:val="00B44145"/>
    <w:rsid w:val="00B524EA"/>
    <w:rsid w:val="00B965AE"/>
    <w:rsid w:val="00BA47C7"/>
    <w:rsid w:val="00BB0920"/>
    <w:rsid w:val="00BC407D"/>
    <w:rsid w:val="00BC4656"/>
    <w:rsid w:val="00BD79BC"/>
    <w:rsid w:val="00BE1648"/>
    <w:rsid w:val="00C60BFE"/>
    <w:rsid w:val="00C62CA9"/>
    <w:rsid w:val="00C91F7A"/>
    <w:rsid w:val="00CB79BC"/>
    <w:rsid w:val="00CC0EF8"/>
    <w:rsid w:val="00CC2893"/>
    <w:rsid w:val="00CC405A"/>
    <w:rsid w:val="00CF1115"/>
    <w:rsid w:val="00CF56E6"/>
    <w:rsid w:val="00CF7FBE"/>
    <w:rsid w:val="00D31A4A"/>
    <w:rsid w:val="00D60FF9"/>
    <w:rsid w:val="00D6157A"/>
    <w:rsid w:val="00D906AB"/>
    <w:rsid w:val="00D91D43"/>
    <w:rsid w:val="00D9354E"/>
    <w:rsid w:val="00DB433A"/>
    <w:rsid w:val="00DC12EC"/>
    <w:rsid w:val="00DC3EE1"/>
    <w:rsid w:val="00DC52E2"/>
    <w:rsid w:val="00DD0239"/>
    <w:rsid w:val="00DD1E49"/>
    <w:rsid w:val="00DE5D26"/>
    <w:rsid w:val="00DF2EC6"/>
    <w:rsid w:val="00E03828"/>
    <w:rsid w:val="00E23D09"/>
    <w:rsid w:val="00E33FBE"/>
    <w:rsid w:val="00E36353"/>
    <w:rsid w:val="00E41E2A"/>
    <w:rsid w:val="00E625E5"/>
    <w:rsid w:val="00E90453"/>
    <w:rsid w:val="00EB19B0"/>
    <w:rsid w:val="00EB2B86"/>
    <w:rsid w:val="00EE11F3"/>
    <w:rsid w:val="00EF4FEE"/>
    <w:rsid w:val="00F32611"/>
    <w:rsid w:val="00F444C4"/>
    <w:rsid w:val="00F50DDB"/>
    <w:rsid w:val="00F60D2B"/>
    <w:rsid w:val="00F665C0"/>
    <w:rsid w:val="00F674A9"/>
    <w:rsid w:val="00F84743"/>
    <w:rsid w:val="00F84A2C"/>
    <w:rsid w:val="00F86417"/>
    <w:rsid w:val="00F92126"/>
    <w:rsid w:val="00FB5305"/>
    <w:rsid w:val="00FB6B85"/>
    <w:rsid w:val="00FD42F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fari@ger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618-6822-4921-9133-F23C6A6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Jafari</cp:lastModifiedBy>
  <cp:revision>19</cp:revision>
  <cp:lastPrinted>2021-10-11T19:12:00Z</cp:lastPrinted>
  <dcterms:created xsi:type="dcterms:W3CDTF">2022-01-31T07:18:00Z</dcterms:created>
  <dcterms:modified xsi:type="dcterms:W3CDTF">2025-02-23T15:37:00Z</dcterms:modified>
</cp:coreProperties>
</file>